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8960" w14:textId="220D57C9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C87391">
        <w:rPr>
          <w:rFonts w:ascii="Adif Fago No Regular" w:hAnsi="Adif Fago No Regular"/>
          <w:sz w:val="28"/>
          <w:szCs w:val="28"/>
          <w:lang w:val="es-ES"/>
        </w:rPr>
        <w:t>(</w:t>
      </w:r>
      <w:r w:rsidR="00D43175">
        <w:rPr>
          <w:rFonts w:ascii="Adif Fago No Regular" w:hAnsi="Adif Fago No Regular"/>
          <w:sz w:val="28"/>
          <w:szCs w:val="28"/>
          <w:lang w:val="es-ES"/>
        </w:rPr>
        <w:t>Obra</w:t>
      </w:r>
      <w:r w:rsidR="00C87391">
        <w:rPr>
          <w:rFonts w:ascii="Adif Fago No Regular" w:hAnsi="Adif Fago No Regular"/>
          <w:sz w:val="28"/>
          <w:szCs w:val="28"/>
          <w:lang w:val="es-ES"/>
        </w:rPr>
        <w:t>)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1594"/>
        <w:gridCol w:w="1955"/>
        <w:gridCol w:w="1418"/>
        <w:gridCol w:w="1770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rPr>
                <w:rFonts w:ascii="Adif Fago No Regular" w:hAnsi="Adif Fago No Regular"/>
              </w:rPr>
              <w:t>Le1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475A2A" w:rsidRDefault="006A777C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 Le2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475A2A" w:rsidRDefault="006A777C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3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6F29E992" w:rsidR="009775C0" w:rsidRPr="00475A2A" w:rsidRDefault="006A777C">
            <w:pPr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4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proofErr w:type="gramStart"/>
            <w:r w:rsidRPr="00475A2A">
              <w:rPr>
                <w:rFonts w:ascii="Adif Fago No Regular" w:hAnsi="Adif Fago No Regular"/>
                <w:sz w:val="18"/>
              </w:rPr>
              <w:t>TOTAL</w:t>
            </w:r>
            <w:proofErr w:type="gramEnd"/>
            <w:r w:rsidRPr="00475A2A">
              <w:rPr>
                <w:rFonts w:ascii="Adif Fago No Regular" w:hAnsi="Adif Fago No Regular"/>
                <w:sz w:val="18"/>
              </w:rPr>
              <w:t xml:space="preserve">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6FAB19B5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 xml:space="preserve">Le5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440" w:type="dxa"/>
          </w:tcPr>
          <w:p w14:paraId="394AC42A" w14:textId="371AE8DB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6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  <w:tc>
          <w:tcPr>
            <w:tcW w:w="1800" w:type="dxa"/>
          </w:tcPr>
          <w:p w14:paraId="04545C53" w14:textId="0FEF3A71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7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="009775C0" w:rsidRPr="00475A2A">
              <w:rPr>
                <w:rFonts w:ascii="Adif Fago No Regular" w:hAnsi="Adif Fago No Regular"/>
              </w:rPr>
              <w:t>€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43A79208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Le5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="009775C0" w:rsidRPr="00475A2A">
              <w:rPr>
                <w:rFonts w:ascii="Adif Fago No Regular" w:hAnsi="Adif Fago No Regular"/>
              </w:rPr>
              <w:t>€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466B45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  <w:p w14:paraId="6027745A" w14:textId="7F7102EF" w:rsidR="00F946BE" w:rsidRPr="00466B45" w:rsidRDefault="006A777C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1</w:t>
            </w: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2</w:t>
            </w:r>
            <w:r w:rsidR="00822AC6" w:rsidRPr="00466B45">
              <w:rPr>
                <w:rFonts w:ascii="Adif Fago No Regular" w:hAnsi="Adif Fago No Regular"/>
                <w:b/>
                <w:sz w:val="22"/>
                <w:szCs w:val="22"/>
              </w:rPr>
              <w:t>.1. Justificación de la necesidad e idoneidad.</w:t>
            </w:r>
          </w:p>
          <w:p w14:paraId="7CA97DB4" w14:textId="59443FE5" w:rsidR="00F946BE" w:rsidRPr="00466B45" w:rsidRDefault="006A777C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2</w:t>
            </w: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3.1. Justificación de no alteración</w:t>
            </w:r>
            <w:r w:rsidR="00CB5ACF">
              <w:rPr>
                <w:rFonts w:ascii="Adif Fago No Regular" w:hAnsi="Adif Fago No Regular"/>
                <w:b/>
                <w:sz w:val="22"/>
                <w:szCs w:val="22"/>
              </w:rPr>
              <w:t xml:space="preserve"> ni fraccionamiento</w:t>
            </w: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 xml:space="preserve"> del objeto del contrato.</w:t>
            </w:r>
          </w:p>
          <w:p w14:paraId="640462A6" w14:textId="53B6A6C1" w:rsidR="00DE6DB4" w:rsidRPr="00466B45" w:rsidRDefault="006A777C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3</w:t>
            </w: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</w:t>
            </w:r>
            <w:proofErr w:type="gramStart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>PARA  ELLO</w:t>
            </w:r>
            <w:proofErr w:type="gramEnd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lastRenderedPageBreak/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72330E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Le8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Indicar si la presente licitación implica tratamiento por el adjudicatario de datos de </w:t>
            </w:r>
            <w:proofErr w:type="gramStart"/>
            <w:r w:rsidRPr="00763FE8">
              <w:rPr>
                <w:rFonts w:ascii="Adif Fago No Regular" w:hAnsi="Adif Fago No Regular"/>
                <w:sz w:val="22"/>
                <w:szCs w:val="22"/>
              </w:rPr>
              <w:t>carácter  personal</w:t>
            </w:r>
            <w:proofErr w:type="gramEnd"/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sz w:val="22"/>
                <w:szCs w:val="22"/>
              </w:rPr>
              <w:t xml:space="preserve">A los efectos previstos en el artículo 62 de la LCSP, se designa </w:t>
            </w:r>
            <w:proofErr w:type="gramStart"/>
            <w:r w:rsidRPr="00466B45">
              <w:rPr>
                <w:rFonts w:ascii="Adif Fago No Regular" w:hAnsi="Adif Fago No Regular"/>
                <w:sz w:val="22"/>
                <w:szCs w:val="22"/>
              </w:rPr>
              <w:t>Responsable</w:t>
            </w:r>
            <w:proofErr w:type="gramEnd"/>
            <w:r w:rsidRPr="00466B45">
              <w:rPr>
                <w:rFonts w:ascii="Adif Fago No Regular" w:hAnsi="Adif Fago No Regular"/>
                <w:sz w:val="22"/>
                <w:szCs w:val="22"/>
              </w:rPr>
              <w:t xml:space="preserve"> del contrato a la siguiente persona:</w:t>
            </w:r>
          </w:p>
          <w:p w14:paraId="6BC0F7E5" w14:textId="16EBF761" w:rsidR="00B92089" w:rsidRPr="00466B45" w:rsidRDefault="0033318F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Le14</w:t>
            </w: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46D7FDDE" w:rsidR="00D473C8" w:rsidRPr="00BA1C2B" w:rsidRDefault="0033318F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Le9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33E2F9A2" w14:textId="77777777" w:rsidR="00AD3E2C" w:rsidRPr="00F53F85" w:rsidRDefault="00AD3E2C" w:rsidP="00F53F85">
      <w:pPr>
        <w:rPr>
          <w:lang w:val="es-ES_tradnl"/>
        </w:rPr>
      </w:pPr>
    </w:p>
    <w:p w14:paraId="5505A401" w14:textId="77777777" w:rsidR="00B55EBA" w:rsidRDefault="00B55EBA" w:rsidP="00FE3B27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466B45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  <w:p w14:paraId="6B78229F" w14:textId="43BF344B" w:rsidR="00D91274" w:rsidRPr="00466B45" w:rsidRDefault="006A777C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</w:rPr>
              <w:t>Te4</w:t>
            </w: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  <w:sz w:val="28"/>
                <w:szCs w:val="28"/>
              </w:rPr>
              <w:t>INFORME SOBRE INICIO DE EXPEDIENTE DE CONTRATO MENOR</w:t>
            </w:r>
          </w:p>
          <w:p w14:paraId="4F703806" w14:textId="156CCB9A" w:rsidR="005E07D8" w:rsidRPr="007B1B14" w:rsidRDefault="006A777C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</w:rPr>
              <w:t>Le1</w:t>
            </w: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C30CAC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C30CAC">
        <w:trPr>
          <w:trHeight w:val="5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7777777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2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05671D" w:rsidRPr="00C566E0">
              <w:rPr>
                <w:rFonts w:ascii="Adif Fago No Regular" w:hAnsi="Adif Fago No Regular" w:cs="Arial"/>
                <w:sz w:val="20"/>
                <w:szCs w:val="20"/>
              </w:rPr>
              <w:t>Le10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>cargo: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20"/>
                <w:szCs w:val="20"/>
              </w:rPr>
              <w:t xml:space="preserve"> </w:t>
            </w:r>
            <w:r w:rsidR="0005671D">
              <w:rPr>
                <w:rFonts w:ascii="Adif Fago No Regular" w:hAnsi="Adif Fago No Regular" w:cs="Arial"/>
              </w:rPr>
              <w:t>Le15</w:t>
            </w:r>
          </w:p>
        </w:tc>
      </w:tr>
      <w:tr w:rsidR="005E07D8" w:rsidRPr="007B1B14" w14:paraId="689511FA" w14:textId="77777777" w:rsidTr="00B9678E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7777777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05671D" w:rsidRPr="00C566E0">
              <w:rPr>
                <w:rFonts w:ascii="Adif Fago No Regular" w:hAnsi="Adif Fago No Regular" w:cs="Arial"/>
                <w:sz w:val="20"/>
                <w:szCs w:val="20"/>
              </w:rPr>
              <w:t>Le11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7B1B14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cargo: </w:t>
            </w:r>
            <w:r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 </w:t>
            </w:r>
            <w:r w:rsidR="0005671D">
              <w:rPr>
                <w:rFonts w:ascii="Adif Fago No Regular" w:hAnsi="Adif Fago No Regular" w:cs="Arial"/>
              </w:rPr>
              <w:t>Le16</w:t>
            </w:r>
          </w:p>
        </w:tc>
      </w:tr>
      <w:tr w:rsidR="00B9678E" w:rsidRPr="007B1B14" w14:paraId="2F913173" w14:textId="77777777" w:rsidTr="00C30CAC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777777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7B1B14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2"/>
                <w:szCs w:val="12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 </w:t>
            </w:r>
            <w:r w:rsidRPr="007B1B14">
              <w:rPr>
                <w:rFonts w:ascii="Adif Fago No Regular" w:hAnsi="Adif Fago No Regular" w:cs="Arial"/>
                <w:sz w:val="16"/>
                <w:szCs w:val="16"/>
              </w:rPr>
              <w:t xml:space="preserve"> </w:t>
            </w:r>
            <w:r w:rsidR="0005671D" w:rsidRPr="00C566E0">
              <w:rPr>
                <w:rFonts w:ascii="Adif Fago No Regular" w:hAnsi="Adif Fago No Regular" w:cs="Arial"/>
                <w:sz w:val="20"/>
                <w:szCs w:val="20"/>
              </w:rPr>
              <w:t>Le12</w:t>
            </w:r>
          </w:p>
        </w:tc>
        <w:tc>
          <w:tcPr>
            <w:tcW w:w="4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7B1B14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2"/>
                <w:szCs w:val="12"/>
              </w:rPr>
            </w:pPr>
            <w:r w:rsidRPr="007B1B14">
              <w:rPr>
                <w:rFonts w:ascii="Adif Fago No Regular" w:hAnsi="Adif Fago No Regular" w:cs="Arial"/>
                <w:sz w:val="12"/>
                <w:szCs w:val="12"/>
              </w:rPr>
              <w:t xml:space="preserve">Firma:  </w:t>
            </w:r>
            <w:r w:rsidR="0005671D">
              <w:rPr>
                <w:rFonts w:ascii="Adif Fago No Regular" w:hAnsi="Adif Fago No Regular" w:cs="Arial"/>
              </w:rPr>
              <w:t>Le17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20FAC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412A8"/>
    <w:rsid w:val="00351AEE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578FE"/>
    <w:rsid w:val="005611F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B82"/>
    <w:rsid w:val="008F33DC"/>
    <w:rsid w:val="00901A0B"/>
    <w:rsid w:val="00902A44"/>
    <w:rsid w:val="009031B1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 MARTIN FERNANDEZ</cp:lastModifiedBy>
  <cp:revision>28</cp:revision>
  <cp:lastPrinted>2018-02-28T15:42:00Z</cp:lastPrinted>
  <dcterms:created xsi:type="dcterms:W3CDTF">2022-02-17T22:10:00Z</dcterms:created>
  <dcterms:modified xsi:type="dcterms:W3CDTF">2023-06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